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21" w:rsidRDefault="00FF1621" w:rsidP="00FF1621">
      <w:pPr>
        <w:spacing w:after="0" w:line="276" w:lineRule="auto"/>
        <w:ind w:left="4248"/>
      </w:pPr>
      <w:proofErr w:type="spellStart"/>
      <w:r>
        <w:t>Spett.Le</w:t>
      </w:r>
      <w:proofErr w:type="spellEnd"/>
      <w:r>
        <w:t xml:space="preserve"> </w:t>
      </w:r>
      <w:r>
        <w:tab/>
        <w:t>Regione Abruzzo</w:t>
      </w:r>
    </w:p>
    <w:p w:rsidR="00FF1621" w:rsidRDefault="00FF1621" w:rsidP="00FF1621">
      <w:pPr>
        <w:spacing w:after="0" w:line="276" w:lineRule="auto"/>
        <w:ind w:left="5664"/>
      </w:pPr>
      <w:r>
        <w:t>Dipartimento Infrastrutture e Trasporti</w:t>
      </w:r>
    </w:p>
    <w:p w:rsidR="00FF1621" w:rsidRDefault="00FF1621" w:rsidP="00FF1621">
      <w:pPr>
        <w:spacing w:after="0" w:line="276" w:lineRule="auto"/>
        <w:ind w:left="5664"/>
      </w:pPr>
      <w:r>
        <w:t>Servizio Infrastrutture - DPE018</w:t>
      </w:r>
    </w:p>
    <w:p w:rsidR="00FF1621" w:rsidRDefault="00FF1621" w:rsidP="00FF1621">
      <w:pPr>
        <w:spacing w:after="0" w:line="276" w:lineRule="auto"/>
        <w:ind w:left="5664"/>
      </w:pPr>
      <w:r>
        <w:t>Via Catullo, 39</w:t>
      </w:r>
    </w:p>
    <w:p w:rsidR="00FF1621" w:rsidRDefault="00FF1621" w:rsidP="00FF1621">
      <w:pPr>
        <w:spacing w:after="0" w:line="276" w:lineRule="auto"/>
        <w:ind w:left="5664"/>
      </w:pPr>
      <w:r>
        <w:t>65127 PESCARA</w:t>
      </w:r>
    </w:p>
    <w:p w:rsidR="007D7CC2" w:rsidRDefault="00D16888" w:rsidP="00FF1621">
      <w:pPr>
        <w:spacing w:after="0" w:line="276" w:lineRule="auto"/>
        <w:ind w:left="5664"/>
      </w:pPr>
      <w:hyperlink r:id="rId7" w:history="1">
        <w:r w:rsidRPr="00FE2540">
          <w:rPr>
            <w:rStyle w:val="Collegamentoipertestuale"/>
          </w:rPr>
          <w:t>dpe018@pec.regione.abruzzo.it</w:t>
        </w:r>
      </w:hyperlink>
    </w:p>
    <w:p w:rsidR="00FF1621" w:rsidRDefault="00FF1621" w:rsidP="00FF1621"/>
    <w:p w:rsidR="00FF1621" w:rsidRDefault="00FF1621" w:rsidP="00FF1621">
      <w:bookmarkStart w:id="0" w:name="_GoBack"/>
      <w:bookmarkEnd w:id="0"/>
    </w:p>
    <w:p w:rsidR="007D7CC2" w:rsidRDefault="007D7CC2" w:rsidP="00FF1621"/>
    <w:p w:rsidR="00FF1621" w:rsidRDefault="00FF1621" w:rsidP="00FF1621">
      <w:pPr>
        <w:spacing w:after="120" w:line="240" w:lineRule="auto"/>
      </w:pPr>
      <w:r>
        <w:t>Oggetto:</w:t>
      </w:r>
      <w:r>
        <w:tab/>
        <w:t>Domanda per Autorizzazione in deroga alle distanze legali.</w:t>
      </w:r>
    </w:p>
    <w:p w:rsidR="00FF1621" w:rsidRDefault="00FF1621" w:rsidP="00FF1621">
      <w:pPr>
        <w:spacing w:after="120" w:line="240" w:lineRule="auto"/>
      </w:pPr>
      <w:r>
        <w:tab/>
      </w:r>
      <w:r>
        <w:tab/>
        <w:t>Art. 49 e 52 del D.P.R. 753/1980</w:t>
      </w:r>
    </w:p>
    <w:p w:rsidR="00FF1621" w:rsidRDefault="00FF1621" w:rsidP="00FF1621">
      <w:pPr>
        <w:spacing w:after="120" w:line="240" w:lineRule="auto"/>
      </w:pPr>
      <w:r>
        <w:tab/>
      </w:r>
      <w:r>
        <w:tab/>
        <w:t>Ditta: ________</w:t>
      </w:r>
      <w:r w:rsidR="00A955F2">
        <w:t>_________________</w:t>
      </w:r>
      <w:r>
        <w:t>_____</w:t>
      </w:r>
    </w:p>
    <w:p w:rsidR="00FF1621" w:rsidRDefault="00FF1621" w:rsidP="00FF1621"/>
    <w:p w:rsidR="00FF1621" w:rsidRDefault="00FF1621" w:rsidP="00FF1621"/>
    <w:p w:rsidR="00FF1621" w:rsidRDefault="00FF1621" w:rsidP="00EF6ABC">
      <w:pPr>
        <w:spacing w:after="120" w:line="360" w:lineRule="auto"/>
      </w:pPr>
      <w:r>
        <w:tab/>
        <w:t>Il sottoscritto ______</w:t>
      </w:r>
      <w:r w:rsidR="00EF6ABC">
        <w:t>_______________</w:t>
      </w:r>
      <w:r>
        <w:t>____</w:t>
      </w:r>
      <w:r w:rsidR="00EF6ABC">
        <w:t>,</w:t>
      </w:r>
      <w:r>
        <w:t xml:space="preserve"> nato a ___________</w:t>
      </w:r>
      <w:r w:rsidR="00EF6ABC">
        <w:t>,</w:t>
      </w:r>
      <w:r>
        <w:t xml:space="preserve"> il ___/___/___, residente a</w:t>
      </w:r>
      <w:r w:rsidR="00EF6ABC">
        <w:t xml:space="preserve"> __________</w:t>
      </w:r>
      <w:r>
        <w:t xml:space="preserve">__________ (____) </w:t>
      </w:r>
      <w:proofErr w:type="gramStart"/>
      <w:r>
        <w:t>c.da</w:t>
      </w:r>
      <w:proofErr w:type="gramEnd"/>
      <w:r>
        <w:t xml:space="preserve"> _</w:t>
      </w:r>
      <w:r w:rsidR="00EF6ABC">
        <w:t>______</w:t>
      </w:r>
      <w:r>
        <w:t xml:space="preserve">_____________ </w:t>
      </w:r>
      <w:proofErr w:type="spellStart"/>
      <w:r>
        <w:t>c.f.</w:t>
      </w:r>
      <w:proofErr w:type="spellEnd"/>
      <w:r>
        <w:t xml:space="preserve"> _______________________________, con la presente</w:t>
      </w:r>
    </w:p>
    <w:p w:rsidR="00FF1621" w:rsidRDefault="00FF1621" w:rsidP="00EF6ABC">
      <w:pPr>
        <w:spacing w:after="120" w:line="360" w:lineRule="auto"/>
        <w:jc w:val="center"/>
      </w:pPr>
      <w:r>
        <w:t>CHIEDE</w:t>
      </w:r>
    </w:p>
    <w:p w:rsidR="00FF1621" w:rsidRDefault="00FF1621" w:rsidP="00EF6ABC">
      <w:pPr>
        <w:spacing w:after="120" w:line="360" w:lineRule="auto"/>
      </w:pPr>
      <w:r>
        <w:t>ai sensi dell’art. 60 del D.P.R. 753/80 la deroga agli a</w:t>
      </w:r>
      <w:r w:rsidR="00A955F2">
        <w:t>rticoli 49 e 52</w:t>
      </w:r>
      <w:r w:rsidR="00A955F2">
        <w:rPr>
          <w:rStyle w:val="Rimandonotaapidipagina"/>
        </w:rPr>
        <w:footnoteReference w:id="1"/>
      </w:r>
      <w:r w:rsidR="00A955F2">
        <w:t xml:space="preserve"> </w:t>
      </w:r>
      <w:r>
        <w:t>per _____________________________ ove risulti a fine lavori dal filo esterno alla costruzione e la rotaia int</w:t>
      </w:r>
      <w:r w:rsidR="00EF6ABC">
        <w:t>erna una distanza minima di ml</w:t>
      </w:r>
      <w:r>
        <w:t>__________ e</w:t>
      </w:r>
      <w:r w:rsidR="00EF6ABC">
        <w:t>d</w:t>
      </w:r>
      <w:r>
        <w:t xml:space="preserve"> in corrispondenza della recinzione una distanza dalla rotaia di ml</w:t>
      </w:r>
      <w:r w:rsidR="00EF6ABC">
        <w:t>__________</w:t>
      </w:r>
      <w:proofErr w:type="gramStart"/>
      <w:r w:rsidR="00EF6ABC">
        <w:t>_</w:t>
      </w:r>
      <w:r>
        <w:t xml:space="preserve"> ,</w:t>
      </w:r>
      <w:proofErr w:type="gramEnd"/>
    </w:p>
    <w:p w:rsidR="00FF1621" w:rsidRDefault="00FF1621" w:rsidP="00EF6ABC">
      <w:pPr>
        <w:spacing w:after="120" w:line="360" w:lineRule="auto"/>
      </w:pPr>
      <w:r>
        <w:t xml:space="preserve">la presente istanza, nell’ambito del progetto denominato ____________________________ in località __________________ al catasto </w:t>
      </w:r>
      <w:proofErr w:type="spellStart"/>
      <w:r>
        <w:t>Fg</w:t>
      </w:r>
      <w:proofErr w:type="spellEnd"/>
      <w:r>
        <w:t>. _____ particelle ________ a firma del Dott. Ing. ______</w:t>
      </w:r>
      <w:r w:rsidR="00EF6ABC">
        <w:t>__</w:t>
      </w:r>
      <w:r>
        <w:t>________ con studio in _________________</w:t>
      </w:r>
      <w:r w:rsidR="00EF6ABC">
        <w:t>_____</w:t>
      </w:r>
      <w:r>
        <w:t>.</w:t>
      </w:r>
    </w:p>
    <w:p w:rsidR="00FF1621" w:rsidRDefault="00EC6AEA" w:rsidP="00EF6ABC">
      <w:pPr>
        <w:spacing w:after="120" w:line="360" w:lineRule="auto"/>
      </w:pPr>
      <w:r>
        <w:t>(Luogo)_____________________</w:t>
      </w:r>
      <w:r w:rsidR="00FF1621">
        <w:t xml:space="preserve">, </w:t>
      </w:r>
      <w:r>
        <w:t>(data)</w:t>
      </w:r>
      <w:r w:rsidR="00FF1621">
        <w:t>___________</w:t>
      </w:r>
    </w:p>
    <w:p w:rsidR="00EF6ABC" w:rsidRDefault="00EF6ABC" w:rsidP="00EF6ABC">
      <w:pPr>
        <w:spacing w:after="120" w:line="360" w:lineRule="auto"/>
      </w:pPr>
    </w:p>
    <w:p w:rsidR="00FF1621" w:rsidRDefault="00FF1621" w:rsidP="00EF6ABC">
      <w:pPr>
        <w:spacing w:after="120" w:line="360" w:lineRule="auto"/>
        <w:ind w:left="4956" w:firstLine="708"/>
      </w:pPr>
      <w:r>
        <w:t xml:space="preserve">Firma del richiedente </w:t>
      </w:r>
      <w:r w:rsidR="00EC6AEA">
        <w:t xml:space="preserve">/ </w:t>
      </w:r>
      <w:r>
        <w:t>proprietario</w:t>
      </w:r>
    </w:p>
    <w:p w:rsidR="00FF1621" w:rsidRDefault="00FF1621" w:rsidP="00EF6ABC">
      <w:pPr>
        <w:spacing w:after="120" w:line="360" w:lineRule="auto"/>
        <w:ind w:left="4956" w:firstLine="708"/>
      </w:pPr>
      <w:r>
        <w:t>__________________</w:t>
      </w:r>
      <w:r w:rsidR="00EC6AEA">
        <w:t>__________</w:t>
      </w:r>
    </w:p>
    <w:p w:rsidR="00FF1621" w:rsidRDefault="00FF1621" w:rsidP="00EF6ABC">
      <w:pPr>
        <w:spacing w:after="120" w:line="360" w:lineRule="auto"/>
      </w:pPr>
    </w:p>
    <w:p w:rsidR="00F41F54" w:rsidRDefault="00F41F54" w:rsidP="00EF6ABC">
      <w:pPr>
        <w:spacing w:after="120" w:line="360" w:lineRule="auto"/>
      </w:pPr>
    </w:p>
    <w:sectPr w:rsidR="00F41F5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AA" w:rsidRDefault="00DB39AA" w:rsidP="00FF1621">
      <w:pPr>
        <w:spacing w:after="0" w:line="240" w:lineRule="auto"/>
      </w:pPr>
      <w:r>
        <w:separator/>
      </w:r>
    </w:p>
  </w:endnote>
  <w:endnote w:type="continuationSeparator" w:id="0">
    <w:p w:rsidR="00DB39AA" w:rsidRDefault="00DB39AA" w:rsidP="00FF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AA" w:rsidRDefault="00DB39AA" w:rsidP="00FF1621">
      <w:pPr>
        <w:spacing w:after="0" w:line="240" w:lineRule="auto"/>
      </w:pPr>
      <w:r>
        <w:separator/>
      </w:r>
    </w:p>
  </w:footnote>
  <w:footnote w:type="continuationSeparator" w:id="0">
    <w:p w:rsidR="00DB39AA" w:rsidRDefault="00DB39AA" w:rsidP="00FF1621">
      <w:pPr>
        <w:spacing w:after="0" w:line="240" w:lineRule="auto"/>
      </w:pPr>
      <w:r>
        <w:continuationSeparator/>
      </w:r>
    </w:p>
  </w:footnote>
  <w:footnote w:id="1">
    <w:p w:rsidR="00A955F2" w:rsidRDefault="00A955F2">
      <w:pPr>
        <w:pStyle w:val="Testonotaapidipagina"/>
      </w:pPr>
      <w:r>
        <w:rPr>
          <w:rStyle w:val="Rimandonotaapidipagina"/>
        </w:rPr>
        <w:footnoteRef/>
      </w:r>
      <w:r>
        <w:t xml:space="preserve"> In</w:t>
      </w:r>
      <w:r w:rsidR="00B23FFF">
        <w:t>dicare in</w:t>
      </w:r>
      <w:r>
        <w:t xml:space="preserve"> base al</w:t>
      </w:r>
      <w:r w:rsidR="00B23FFF">
        <w:t>la tipologia di richie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21" w:rsidRPr="00FF1621" w:rsidRDefault="00FF1621" w:rsidP="00FF1621">
    <w:pPr>
      <w:pStyle w:val="Intestazione"/>
      <w:jc w:val="right"/>
      <w:rPr>
        <w:i/>
        <w:color w:val="7F7F7F" w:themeColor="text1" w:themeTint="80"/>
        <w:sz w:val="32"/>
      </w:rPr>
    </w:pPr>
    <w:r w:rsidRPr="00FF1621">
      <w:rPr>
        <w:i/>
        <w:color w:val="7F7F7F" w:themeColor="text1" w:themeTint="80"/>
        <w:sz w:val="32"/>
      </w:rPr>
      <w:t>In bo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21"/>
    <w:rsid w:val="001E4254"/>
    <w:rsid w:val="007D7CC2"/>
    <w:rsid w:val="009B115D"/>
    <w:rsid w:val="00A955F2"/>
    <w:rsid w:val="00B23FFF"/>
    <w:rsid w:val="00D16888"/>
    <w:rsid w:val="00DB39AA"/>
    <w:rsid w:val="00EC6AEA"/>
    <w:rsid w:val="00EF6ABC"/>
    <w:rsid w:val="00F41F5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51E7"/>
  <w15:chartTrackingRefBased/>
  <w15:docId w15:val="{EAEA2262-6EF4-4A8E-BD8D-D580D74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F16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1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621"/>
  </w:style>
  <w:style w:type="paragraph" w:styleId="Pidipagina">
    <w:name w:val="footer"/>
    <w:basedOn w:val="Normale"/>
    <w:link w:val="PidipaginaCarattere"/>
    <w:uiPriority w:val="99"/>
    <w:unhideWhenUsed/>
    <w:rsid w:val="00FF1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62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5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5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55F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D7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018@pec.regione.abruzz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B2ED-59C0-4F1D-B221-3269F3D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a Ros</dc:creator>
  <cp:keywords/>
  <dc:description/>
  <cp:lastModifiedBy>Alessandro Da Ros</cp:lastModifiedBy>
  <cp:revision>6</cp:revision>
  <dcterms:created xsi:type="dcterms:W3CDTF">2021-08-31T10:33:00Z</dcterms:created>
  <dcterms:modified xsi:type="dcterms:W3CDTF">2021-12-28T08:49:00Z</dcterms:modified>
</cp:coreProperties>
</file>